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2F03" w:rsidP="001E2F03" w14:paraId="73BDEC39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1E2F03" w:rsidP="001E2F03" w14:paraId="581C4B6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E2F03" w:rsidP="001E2F03" w14:paraId="5085A2A2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Luiz Matias da Silva</w:t>
      </w:r>
      <w:bookmarkEnd w:id="1"/>
      <w:r>
        <w:rPr>
          <w:sz w:val="24"/>
        </w:rPr>
        <w:t xml:space="preserve">, altura do número 520, </w:t>
      </w:r>
      <w:r>
        <w:rPr>
          <w:sz w:val="24"/>
        </w:rPr>
        <w:t>cep</w:t>
      </w:r>
      <w:r>
        <w:rPr>
          <w:sz w:val="24"/>
        </w:rPr>
        <w:t xml:space="preserve"> 13179-500 no bairro Parque Pavan.</w:t>
      </w:r>
    </w:p>
    <w:p w:rsidR="001E2F03" w:rsidP="001E2F03" w14:paraId="31BCF020" w14:textId="77777777">
      <w:pPr>
        <w:spacing w:line="360" w:lineRule="auto"/>
        <w:ind w:firstLine="1134"/>
        <w:jc w:val="both"/>
        <w:rPr>
          <w:sz w:val="24"/>
        </w:rPr>
      </w:pPr>
    </w:p>
    <w:p w:rsidR="001E2F03" w:rsidP="001E2F03" w14:paraId="3854DC3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1E2F03" w:rsidP="001E2F03" w14:paraId="2A90BC44" w14:textId="77777777">
      <w:pPr>
        <w:spacing w:line="276" w:lineRule="auto"/>
        <w:jc w:val="center"/>
        <w:rPr>
          <w:sz w:val="24"/>
        </w:rPr>
      </w:pPr>
    </w:p>
    <w:p w:rsidR="001E2F03" w:rsidP="001E2F03" w14:paraId="0D933C7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E2F03" w:rsidP="001E2F03" w14:paraId="6483912C" w14:textId="77777777">
      <w:pPr>
        <w:spacing w:line="276" w:lineRule="auto"/>
        <w:jc w:val="center"/>
        <w:rPr>
          <w:sz w:val="24"/>
        </w:rPr>
      </w:pPr>
    </w:p>
    <w:p w:rsidR="001E2F03" w:rsidP="001E2F03" w14:paraId="26652D10" w14:textId="77777777">
      <w:pPr>
        <w:spacing w:line="276" w:lineRule="auto"/>
        <w:jc w:val="center"/>
        <w:rPr>
          <w:sz w:val="24"/>
        </w:rPr>
      </w:pPr>
    </w:p>
    <w:p w:rsidR="001E2F03" w:rsidP="001E2F03" w14:paraId="127E7DC1" w14:textId="77777777">
      <w:pPr>
        <w:spacing w:line="276" w:lineRule="auto"/>
        <w:jc w:val="center"/>
        <w:rPr>
          <w:sz w:val="24"/>
        </w:rPr>
      </w:pPr>
    </w:p>
    <w:p w:rsidR="001E2F03" w:rsidP="001E2F03" w14:paraId="19AB1EC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E2F03" w:rsidP="001E2F03" w14:paraId="54C8343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E2F03" w:rsidP="001E2F03" w14:paraId="1F893612" w14:textId="77777777">
      <w:pPr>
        <w:jc w:val="center"/>
      </w:pPr>
      <w:r>
        <w:rPr>
          <w:b/>
          <w:bCs/>
        </w:rPr>
        <w:t>Partido dos Trabalhadores</w:t>
      </w:r>
    </w:p>
    <w:p w:rsidR="001E2F03" w:rsidRPr="003B0BD3" w:rsidP="001E2F03" w14:paraId="6DEC1A91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0F4404"/>
    <w:rsid w:val="00104AAA"/>
    <w:rsid w:val="00131576"/>
    <w:rsid w:val="0015657E"/>
    <w:rsid w:val="00156CF8"/>
    <w:rsid w:val="001B45D0"/>
    <w:rsid w:val="001B7940"/>
    <w:rsid w:val="001C666E"/>
    <w:rsid w:val="001D67FA"/>
    <w:rsid w:val="001E2F03"/>
    <w:rsid w:val="00223506"/>
    <w:rsid w:val="002321F8"/>
    <w:rsid w:val="002452BB"/>
    <w:rsid w:val="002C2F07"/>
    <w:rsid w:val="002C5A97"/>
    <w:rsid w:val="003028D8"/>
    <w:rsid w:val="003111FB"/>
    <w:rsid w:val="00331D06"/>
    <w:rsid w:val="003641AA"/>
    <w:rsid w:val="003715C0"/>
    <w:rsid w:val="0038310B"/>
    <w:rsid w:val="00392207"/>
    <w:rsid w:val="0039537F"/>
    <w:rsid w:val="003B0BD3"/>
    <w:rsid w:val="003D635D"/>
    <w:rsid w:val="003D77E9"/>
    <w:rsid w:val="003E46A8"/>
    <w:rsid w:val="003F29BC"/>
    <w:rsid w:val="00460A32"/>
    <w:rsid w:val="004651A1"/>
    <w:rsid w:val="00496603"/>
    <w:rsid w:val="004B2CC9"/>
    <w:rsid w:val="004C0FF7"/>
    <w:rsid w:val="004C5861"/>
    <w:rsid w:val="004D0042"/>
    <w:rsid w:val="004F7190"/>
    <w:rsid w:val="0051286F"/>
    <w:rsid w:val="00526ADA"/>
    <w:rsid w:val="0054187B"/>
    <w:rsid w:val="005E2B73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502B2"/>
    <w:rsid w:val="008962F2"/>
    <w:rsid w:val="008C02C4"/>
    <w:rsid w:val="00913087"/>
    <w:rsid w:val="009239DD"/>
    <w:rsid w:val="00991FE1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77987"/>
    <w:rsid w:val="00DD17CE"/>
    <w:rsid w:val="00EB6EA4"/>
    <w:rsid w:val="00EE5ED3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BF90-31DD-487B-B24D-364A879E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11:00Z</dcterms:created>
  <dcterms:modified xsi:type="dcterms:W3CDTF">2021-05-04T14:11:00Z</dcterms:modified>
</cp:coreProperties>
</file>